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7B" w:rsidRPr="00105C7B" w:rsidRDefault="00105C7B" w:rsidP="00105C7B">
      <w:pPr>
        <w:jc w:val="center"/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</w:pPr>
      <w:proofErr w:type="spellStart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>Hoàng</w:t>
      </w:r>
      <w:proofErr w:type="spellEnd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>Phương</w:t>
      </w:r>
      <w:proofErr w:type="spellEnd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>Thảo</w:t>
      </w:r>
      <w:proofErr w:type="spellEnd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>tích</w:t>
      </w:r>
      <w:proofErr w:type="spellEnd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>cực</w:t>
      </w:r>
      <w:proofErr w:type="spellEnd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>bảo</w:t>
      </w:r>
      <w:proofErr w:type="spellEnd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>vệ</w:t>
      </w:r>
      <w:proofErr w:type="spellEnd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>môi</w:t>
      </w:r>
      <w:proofErr w:type="spellEnd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Pr="00105C7B"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>trườ</w:t>
      </w:r>
      <w:r>
        <w:rPr>
          <w:rFonts w:ascii="Times New Roman" w:hAnsi="Times New Roman" w:cs="Times New Roman"/>
          <w:b/>
          <w:color w:val="555555"/>
          <w:sz w:val="32"/>
          <w:szCs w:val="32"/>
          <w:shd w:val="clear" w:color="auto" w:fill="FFFFFF"/>
        </w:rPr>
        <w:t>ng</w:t>
      </w:r>
      <w:proofErr w:type="spellEnd"/>
    </w:p>
    <w:p w:rsidR="00560694" w:rsidRDefault="005D3F22">
      <w:pPr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       </w:t>
      </w:r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Trong 5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iều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bác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ồ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dạy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ó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hắc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ến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iều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hứ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ư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“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giữ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gìn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ệ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sinh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hật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ốt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”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là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muốn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hắc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hở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ác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em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ự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giữ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gìn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ệ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sinh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á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hân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ũng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hư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ự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dọn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dẹp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lớp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ọc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,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sân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ường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hay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môi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ường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xung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quanh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húng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ta.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ây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là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một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oạt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ộng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ô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ùng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hiết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hực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ể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bảo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ệ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môi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ường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xanh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–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sạch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–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ẹp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.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hắc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ến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phong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ào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ày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ường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THCS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ạn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Phúc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phải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kể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ến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ấm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gương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ọ</w:t>
      </w:r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sinh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oàng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Phương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hảo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lớ</w:t>
      </w:r>
      <w:r w:rsid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p</w:t>
      </w:r>
      <w:proofErr w:type="spellEnd"/>
      <w:r w:rsid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7A2.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Bạn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là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ô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gái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ó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dáng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gười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hỏ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hắn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,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xinh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xắn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,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một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ọc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sinh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hăm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goan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,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ọc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giỏi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.</w:t>
      </w:r>
      <w:proofErr w:type="gram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iều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ặc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biệt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ơn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ữa</w:t>
      </w:r>
      <w:proofErr w:type="spellEnd"/>
      <w:r w:rsid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,</w:t>
      </w:r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bạn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rất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ích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ực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ham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gia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ác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ông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iệc</w:t>
      </w:r>
      <w:proofErr w:type="spellEnd"/>
      <w:r w:rsidR="006D3E8F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ực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hật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lớp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ọc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,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quét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dọn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sân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ường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,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hu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gom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rác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hải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ào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úng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ị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í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,…</w:t>
      </w:r>
      <w:proofErr w:type="gram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ể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bảo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ệ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môi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ường</w:t>
      </w:r>
      <w:proofErr w:type="spellEnd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C3611" w:rsidRPr="005C361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ọ</w:t>
      </w:r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.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ầu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hư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ác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phong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ào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ệ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sinh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ủa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lớp</w:t>
      </w:r>
      <w:proofErr w:type="spellEnd"/>
      <w:r w:rsid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,</w:t>
      </w:r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ủa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ường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ều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ó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sự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góp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sức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ủa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ô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bé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ày</w:t>
      </w:r>
      <w:proofErr w:type="spellEnd"/>
      <w:r w:rsidR="00435D3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.</w:t>
      </w:r>
    </w:p>
    <w:p w:rsidR="00435D31" w:rsidRDefault="00435D31">
      <w:pPr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</w:pPr>
    </w:p>
    <w:tbl>
      <w:tblPr>
        <w:tblStyle w:val="TableGrid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968"/>
      </w:tblGrid>
      <w:tr w:rsidR="00435D31" w:rsidTr="00B62FB1">
        <w:trPr>
          <w:trHeight w:val="7548"/>
        </w:trPr>
        <w:tc>
          <w:tcPr>
            <w:tcW w:w="5148" w:type="dxa"/>
          </w:tcPr>
          <w:p w:rsidR="00435D31" w:rsidRDefault="00435D31" w:rsidP="00435D31">
            <w:pPr>
              <w:rPr>
                <w:rFonts w:ascii="Times New Roman" w:hAnsi="Times New Roman" w:cs="Times New Roman"/>
                <w:color w:val="555555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555555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3131820" cy="44729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447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:rsidR="00435D31" w:rsidRDefault="00435D31" w:rsidP="00435D31">
            <w:pPr>
              <w:rPr>
                <w:rFonts w:ascii="Times New Roman" w:hAnsi="Times New Roman" w:cs="Times New Roman"/>
                <w:color w:val="555555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555555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3017520" cy="44729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447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D31" w:rsidRPr="00435D31" w:rsidRDefault="00435D31" w:rsidP="00435D31">
            <w:pPr>
              <w:tabs>
                <w:tab w:val="left" w:pos="139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</w:tbl>
    <w:p w:rsidR="00435D31" w:rsidRDefault="00105C7B">
      <w:pPr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lastRenderedPageBreak/>
        <w:t xml:space="preserve">   </w:t>
      </w:r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Xin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húc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em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luôn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400E7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hăm</w:t>
      </w:r>
      <w:proofErr w:type="spellEnd"/>
      <w:r w:rsidR="005400E7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5400E7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goan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,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ọc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giỏ</w:t>
      </w:r>
      <w:r w:rsidR="005400E7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i</w:t>
      </w:r>
      <w:proofErr w:type="spellEnd"/>
      <w:r w:rsidR="005400E7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,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xứng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áng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ới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sự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tin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ưởng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,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y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ọng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ủa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cha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mẹ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,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hầy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ô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à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luôn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hành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ông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ên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con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đường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ương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lai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phía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ước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.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Mong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em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mãi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là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bông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oa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ươi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hắm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ong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ườn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oa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ghìn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việc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ốt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,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là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con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goan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trò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giỏ</w:t>
      </w:r>
      <w:r w:rsidR="00F47BC8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i</w:t>
      </w:r>
      <w:proofErr w:type="spellEnd"/>
      <w:r w:rsidR="00F47BC8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, </w:t>
      </w:r>
      <w:proofErr w:type="spellStart"/>
      <w:r w:rsidR="00F47BC8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cháu</w:t>
      </w:r>
      <w:proofErr w:type="spellEnd"/>
      <w:r w:rsidR="00F47BC8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F47BC8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ngoan</w:t>
      </w:r>
      <w:proofErr w:type="spellEnd"/>
      <w:r w:rsidR="00F47BC8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F47BC8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b</w:t>
      </w:r>
      <w:bookmarkStart w:id="0" w:name="_GoBack"/>
      <w:bookmarkEnd w:id="0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ác</w:t>
      </w:r>
      <w:proofErr w:type="spellEnd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</w:t>
      </w:r>
      <w:proofErr w:type="spellStart"/>
      <w:r w:rsidR="00B62FB1" w:rsidRPr="00B62FB1"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H</w:t>
      </w:r>
      <w:r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ồ</w:t>
      </w:r>
      <w:proofErr w:type="spellEnd"/>
      <w:r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>.</w:t>
      </w:r>
    </w:p>
    <w:p w:rsidR="00435D31" w:rsidRPr="005C3611" w:rsidRDefault="00435D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555555"/>
          <w:sz w:val="32"/>
          <w:szCs w:val="32"/>
          <w:shd w:val="clear" w:color="auto" w:fill="FFFFFF"/>
        </w:rPr>
        <w:t xml:space="preserve">  </w:t>
      </w:r>
    </w:p>
    <w:sectPr w:rsidR="00435D31" w:rsidRPr="005C3611" w:rsidSect="00F96E55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611" w:rsidRDefault="003F0611" w:rsidP="00435D31">
      <w:pPr>
        <w:spacing w:after="0" w:line="240" w:lineRule="auto"/>
      </w:pPr>
      <w:r>
        <w:separator/>
      </w:r>
    </w:p>
  </w:endnote>
  <w:endnote w:type="continuationSeparator" w:id="0">
    <w:p w:rsidR="003F0611" w:rsidRDefault="003F0611" w:rsidP="0043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611" w:rsidRDefault="003F0611" w:rsidP="00435D31">
      <w:pPr>
        <w:spacing w:after="0" w:line="240" w:lineRule="auto"/>
      </w:pPr>
      <w:r>
        <w:separator/>
      </w:r>
    </w:p>
  </w:footnote>
  <w:footnote w:type="continuationSeparator" w:id="0">
    <w:p w:rsidR="003F0611" w:rsidRDefault="003F0611" w:rsidP="00435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11"/>
    <w:rsid w:val="00074131"/>
    <w:rsid w:val="00105C7B"/>
    <w:rsid w:val="00234392"/>
    <w:rsid w:val="0037110B"/>
    <w:rsid w:val="003F0611"/>
    <w:rsid w:val="00435D31"/>
    <w:rsid w:val="005400E7"/>
    <w:rsid w:val="00560694"/>
    <w:rsid w:val="005C3611"/>
    <w:rsid w:val="005D3F22"/>
    <w:rsid w:val="006D3E8F"/>
    <w:rsid w:val="00B62FB1"/>
    <w:rsid w:val="00F47BC8"/>
    <w:rsid w:val="00F9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85E9E"/>
  <w15:chartTrackingRefBased/>
  <w15:docId w15:val="{62E81F16-CD14-4C68-98D0-4F3400F0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D31"/>
  </w:style>
  <w:style w:type="paragraph" w:styleId="Footer">
    <w:name w:val="footer"/>
    <w:basedOn w:val="Normal"/>
    <w:link w:val="FooterChar"/>
    <w:uiPriority w:val="99"/>
    <w:unhideWhenUsed/>
    <w:rsid w:val="0043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F99C-A6E1-4D04-9313-3A19667E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3-04-05T16:03:00Z</dcterms:created>
  <dcterms:modified xsi:type="dcterms:W3CDTF">2023-04-06T09:31:00Z</dcterms:modified>
</cp:coreProperties>
</file>